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Full Stack Developer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transforming industries through cutting-edge innovations in artificial intelligence and machine learning. Our mission is to empower businesses with intelligent solutions that drive efficiency and growth. We foster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Design, develop, and deploy full-stack applications that integrate machine learning models into scalable web services.</w:t>
        <w:br/>
        <w:t>- Collaborate with data scientists to understand model requirements and translate them into robust, production-ready applications.</w:t>
        <w:br/>
        <w:t>- Implement front-end components using modern frameworks such as React, Angular, or Vue.js to create intuitive user interfaces.</w:t>
        <w:br/>
        <w:t>- Develop and maintain back-end services using Node.js, Python, or Java, ensuring seamless integration with machine learning models.</w:t>
        <w:br/>
        <w:t>- Optimize application performance and scalability by implementing best practices in software development and architecture.</w:t>
        <w:br/>
        <w:t>- Conduct thorough testing and debugging of applications to ensure high-quality deliverables.</w:t>
        <w:br/>
        <w:t>- Participate in code reviews and provide constructive feedback to peers to maintain code quality standards.</w:t>
        <w:br/>
        <w:t>- Stay up-to-date with the latest trends and advancements in machine learning and full-stack development to continuously improve our technology stack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Proven experience as a Full Stack Developer with a focus on integrating machine learning models.</w:t>
        <w:br/>
        <w:t>- Proficiency in front-end technologies such as HTML, CSS, JavaScript, and modern frameworks (e.g., React, Angular, Vue.js).</w:t>
        <w:br/>
        <w:t>- Strong back-end development skills using languages like Python, Node.js, or Java.</w:t>
        <w:br/>
        <w:t>- Experience with RESTful API design and development.</w:t>
        <w:br/>
        <w:t>- Familiarity with machine learning frameworks such as TensorFlow, PyTorch, or scikit-learn.</w:t>
        <w:br/>
        <w:t>- Solid understanding of database technologies, both SQL and NoSQL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Master’s degree in Computer Science, Data Science, or a related field.</w:t>
        <w:br/>
        <w:t>- Experience with cloud platforms such as AWS, Azure, or Google Cloud.</w:t>
        <w:br/>
        <w:t>- Knowledge of containerization technologies like Docker and orchestration tools like Kubernetes.</w:t>
        <w:br/>
        <w:t>- Familiarity with CI/CD pipelines and DevOps practices.</w:t>
        <w:br/>
        <w:t>- Experience with version control systems, particularly Git.</w:t>
        <w:br/>
        <w:t>- Strong communication skills and the ability to work effectively in a team-oriented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Generous paid time off and holiday schedule.</w:t>
        <w:br/>
        <w:t>- Professional development opportunities and continuous learning support.</w:t>
        <w:br/>
        <w:t>- Collaborative and inclusive company culture with regular team-building activities.</w:t>
        <w:br/>
        <w:t>- Access to cutting-edge technology and resources to support innovative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